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572CCF" w:rsidRDefault="008328F8" w:rsidP="00572CCF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572CCF" w:rsidRPr="00572CCF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572CCF" w:rsidRPr="00572CCF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572CCF" w:rsidRPr="00572CCF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572CCF" w:rsidRPr="00572CCF">
              <w:rPr>
                <w:rFonts w:ascii="Tahoma" w:hAnsi="Tahoma" w:cs="Tahoma"/>
                <w:i w:val="0"/>
                <w:lang w:val="ru-RU"/>
              </w:rPr>
              <w:t>чуг</w:t>
            </w:r>
            <w:proofErr w:type="spellEnd"/>
            <w:r w:rsidR="00572CCF" w:rsidRPr="00572CCF">
              <w:rPr>
                <w:rFonts w:ascii="Tahoma" w:hAnsi="Tahoma" w:cs="Tahoma"/>
                <w:i w:val="0"/>
                <w:lang w:val="ru-RU"/>
              </w:rPr>
              <w:t>. №1-20А ГОСТ 2787-2024, в количестве 20 тонн (</w:t>
            </w:r>
            <w:proofErr w:type="spellStart"/>
            <w:r w:rsidR="00572CCF" w:rsidRPr="00572CCF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72CCF" w:rsidRPr="00572CCF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572CCF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21AA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21AA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2921AA">
              <w:rPr>
                <w:sz w:val="20"/>
                <w:szCs w:val="20"/>
              </w:rPr>
              <w:t xml:space="preserve"> </w:t>
            </w:r>
            <w:r w:rsidRPr="002921AA">
              <w:rPr>
                <w:rFonts w:ascii="Tahoma" w:hAnsi="Tahoma" w:cs="Tahoma"/>
                <w:sz w:val="20"/>
                <w:szCs w:val="20"/>
              </w:rPr>
              <w:t>Лом не соответствует ГОСТу 2787, в ча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21AA">
              <w:rPr>
                <w:rFonts w:ascii="Tahoma" w:hAnsi="Tahoma" w:cs="Tahoma"/>
                <w:sz w:val="20"/>
                <w:szCs w:val="20"/>
              </w:rPr>
              <w:t>имеющихся примесей пыли. При планировании работ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21AA">
              <w:rPr>
                <w:rFonts w:ascii="Tahoma" w:hAnsi="Tahoma" w:cs="Tahoma"/>
                <w:sz w:val="20"/>
                <w:szCs w:val="20"/>
              </w:rPr>
              <w:t>учесть длину, а также вес каждого элемента более 6т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21AA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21AA">
              <w:rPr>
                <w:rFonts w:ascii="Tahoma" w:hAnsi="Tahoma" w:cs="Tahoma"/>
                <w:sz w:val="20"/>
                <w:szCs w:val="20"/>
              </w:rPr>
              <w:t>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21AA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572CCF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72CCF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572CCF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лицензиям, допускам к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572CCF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572CCF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572CCF" w:rsidRPr="00572CC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572CCF" w:rsidRPr="00572CC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72CCF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72CCF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2CCF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36B14CC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96E60-BA5A-40B9-A1B6-AE75559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